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0E12DB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кспериментально-исследовательская деятельность как метод познавательного развития дошкольников с задержкой психического развития»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этом мудрость, в этом счастье – увлекая, увлекать.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игать и в то же время 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светло сверкать.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я, увлекаться – мудрость сердца моего,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я могу достигнуть</w:t>
      </w:r>
    </w:p>
    <w:p w:rsidR="009C33D6" w:rsidRPr="00701EA4" w:rsidRDefault="009C33D6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шком многого – всего!»</w:t>
      </w:r>
    </w:p>
    <w:p w:rsidR="00143F27" w:rsidRPr="00701EA4" w:rsidRDefault="00143F27" w:rsidP="00143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 является   первооткрывателем, исследователем того мира, который его окружает.  Учеными доказано, что чем больше органов чувств одновременно участвуют в процессе познания, тем лучше человек ощущает, запоминает, понимает, закрепляет изучаемый материал.</w:t>
      </w: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чем активнее    ребенок трогает, нюхает, экспериментирует, исследует, тем быстрее развиваются его познавательные способности.</w:t>
      </w: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ый контакт    ребенка с предметами или материалами, </w:t>
      </w: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е опыты с ними, позволяют узнать их свойства, качества, </w:t>
      </w: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, желание узнать больше, обогащают яркими образами </w:t>
      </w:r>
    </w:p>
    <w:p w:rsidR="009C33D6" w:rsidRPr="00701EA4" w:rsidRDefault="009C33D6" w:rsidP="009C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го мира. В ходе экспериментальной деятельности дети учатся  </w:t>
      </w:r>
    </w:p>
    <w:p w:rsidR="009C33D6" w:rsidRPr="00701EA4" w:rsidRDefault="009C33D6" w:rsidP="00143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сравнивать, размышлять, отве</w:t>
      </w:r>
      <w:r w:rsidR="00143F27"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на вопросы, делать выводы.</w:t>
      </w:r>
    </w:p>
    <w:p w:rsidR="009C33D6" w:rsidRPr="00701EA4" w:rsidRDefault="009C33D6" w:rsidP="009C3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очень короткий отрезок в жизни человека, в этот период интенсивно идет развитие познавательной деятельности. Перед государством, школой, дошкольным учреждением и родителями стоит важная</w:t>
      </w:r>
    </w:p>
    <w:p w:rsidR="009C33D6" w:rsidRPr="00701EA4" w:rsidRDefault="009C33D6" w:rsidP="009C3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: добиться того, чтобы каждый ребенок вырос не только сознательным членом общества, не только здоровым и крепким человеком, но и – обязательно – инициативным, думающим, способным на творческий подход к любому делу.</w:t>
      </w:r>
    </w:p>
    <w:p w:rsidR="009C33D6" w:rsidRPr="00701EA4" w:rsidRDefault="009C33D6" w:rsidP="009C3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знавательная деятельность понимается не только как процесс усвоения знаний, умений и навыков.  А главным образом, как поиск знаний, приобретение знаний самостоятельно или под тактичным руководством взрослого. Знания, добытые самостоятельно, всегда являются осознанными и более прочными.</w:t>
      </w:r>
    </w:p>
    <w:p w:rsidR="009C33D6" w:rsidRPr="00701EA4" w:rsidRDefault="009C33D6" w:rsidP="009C3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Особенности деятельности экспериментирования были изучены в целом ряде исследований Н.Н. </w:t>
      </w:r>
      <w:r w:rsidR="00143F27"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а, А.</w:t>
      </w: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авенкова, Г. М. Ляминой, А. П. Усовой. Николай Николаевич Поддъяков указывает, что детское экспериментирование – это особая форма поисковой деятельности дошкольников, в которой проявляется собственная активность детей, направленная на получение новых сведений и новых знаний. В связи с этим в системе дошкольного образования формируется еще один эффективный метод познания закономерностей и явлений окружающего мира — метод экспериментирования. Учеными (Л. В. Выготским, Н. Н. Поддъяковым) уже давно доказано, что детям первых семи лет жизни присуще наглядно-действенное и наглядно-образное мышление. Следовательно, экспериментирование, как никакой другой метод, соответствует этим возрастным особенностям.</w:t>
      </w: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позволяет ребенку моделировать в своем сознании картину мира, основанную на собственных наблюдениях, ответах, установленных закономерностях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ЗПР имеют особенности, которые нужно учитывать в работе: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ая мелкая моторика;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возбудимость;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ость внимание;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работоспособность;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памяти и мышления;</w:t>
      </w:r>
    </w:p>
    <w:p w:rsidR="00701EA4" w:rsidRPr="00701EA4" w:rsidRDefault="00701EA4" w:rsidP="000E12D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утомляемость и др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ти с задержкой психического развития не способны концентрировать собственное внимание на одном объекте долговременно, поэтому первые исследовательские опыты не требовали длительного времени. </w:t>
      </w: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риятие у детей с ЗПР поверхностное, они не могут целостно воспринимать наблюдаемые объекты, воспринимают их фрагментарно, выделяя лишь отдельные признаки. У них беден и узок круг представлений об окружающих предметах и явлениях. Одни из них практически не задают вопросов о предметах и явлениях окружающей действительности, другие задают вопросы, касающиеся в основном внешних свойств окружающих предметов. В связи с </w:t>
      </w:r>
      <w:r w:rsidR="00973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м можно говорить о специфики </w:t>
      </w: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 экспериментирования с детьми с ЗПР.</w:t>
      </w:r>
      <w:r w:rsidRPr="00701E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опытов будет отличаться от таковых в общеобразовательных группах детского сада (простые эксперименты, меньшая самостоятельность детей, соблюдение четкой последовательности действий, игровая форма и пр.)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подходящей формой, позволяющей достичь наилучших результатов, на наш взгляд, является сочетание специально организованных наблюдений и практических действий, позволяющие формировать у детей умения наблюдать, выделять существенные признаки изучаемых предметов и явлений, находить черты сходства и отличия, классифицировать предметы, делать обобщения и выводы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иментально-исследовательской деятельности: научить детей с ЗПР понимать окружающую действительность и практически применять знания, умения и навыки, приобретенные при изучении различных предметов и явлений; формировать потребность в создании собственной картины мира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иментально-исследовательской деятельности обязательно должны соответствовать возрасту и лежать в зоне ближайшего развития детей и их практических интересов. Они ставятся в зависимости от определенной темы, но можно выделить основные положения:</w:t>
      </w:r>
    </w:p>
    <w:p w:rsidR="00701EA4" w:rsidRPr="00701EA4" w:rsidRDefault="00701EA4" w:rsidP="000E12D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ознания детей новым содержанием, которое способствует накоплению представлений ребенка об окружающем мире;                  </w:t>
      </w:r>
    </w:p>
    <w:p w:rsidR="00701EA4" w:rsidRPr="00701EA4" w:rsidRDefault="00701EA4" w:rsidP="000E12D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коммуникативного общения;</w:t>
      </w:r>
    </w:p>
    <w:p w:rsidR="00701EA4" w:rsidRPr="00701EA4" w:rsidRDefault="00701EA4" w:rsidP="000E12D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знательному применению сенсорных ощущений в решении практических задач;</w:t>
      </w:r>
    </w:p>
    <w:p w:rsidR="00701EA4" w:rsidRPr="00701EA4" w:rsidRDefault="00701EA4" w:rsidP="000E12D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й, помогающих детям раскрыть свои исследовательские возможности;</w:t>
      </w:r>
    </w:p>
    <w:p w:rsidR="00701EA4" w:rsidRPr="00701EA4" w:rsidRDefault="00701EA4" w:rsidP="000E12D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их операций (анализ, сравнение, обобщение, классификация)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экспериментально-исследовательской деятельности происходит стимулирование речевой и познавательной активности детей, развитие фонетико-фонематических процессов, формирование лексико-грамматического строя речи, навыков понимания и построения развернутых речевых высказываний, расширение активного словаря прилагательных, глаголов, антонимов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существления экспериментальной деятельности детей</w:t>
      </w:r>
      <w:r w:rsidRPr="00701E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в группе мы обновили центр экспериментирования следующим оборудованием: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-помощники: лупы, песочные часы, компас, магниты.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сосуды из различных материалов: пластмасса, стекло, металл, керамика.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: камни, глина, песок, чернозем, ракушки, шишки, перья, мох, пух, листья, семена и др.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и: гуашь, акварельные краски, пищевые красители.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приборы и материалы: пипетки, колбы, шприцы (без игл), мерные ложки.</w:t>
      </w:r>
    </w:p>
    <w:p w:rsidR="00701EA4" w:rsidRPr="00701EA4" w:rsidRDefault="00701EA4" w:rsidP="000E12D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, разнообразные по назначению качествам и свойствам, материалы: зеркала, воздушные шарики, масло, мука, соль, сахар, крупы, пенопласт, полиэтиленовая пленка, пуговицы, поролон, фольга, парафиновые свечи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альная деятельность для детей с ЗПР должна проходит на высоком эмоциональном уровне – это способствует сосредоточению и концентрации внимания детей, с учетом использования сохранных анализаторов. Дети учатся замечать важные детали явления или предмета, а впоследствии проводить анализ действий и функций этих предметов и явлений. Так как эксперименты проходят в игровой форме, то действия и выводы по результатам запоминаются детьми гораздо лучше, чем материал обычной беседы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формируется способность к построению связных высказываний, развивается монологическая речь. Дети с ЗПР учатся составлять предложения по демонстрирующим действиям, описывать предметы, составлять их сравнительные характеристики по представлениям на основе собственных впечатлений от увиденного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работы мы руководствовались некоторыми общими </w:t>
      </w:r>
      <w:r w:rsidRPr="00701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ми</w:t>
      </w: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01EA4" w:rsidRPr="00701EA4" w:rsidRDefault="00701EA4" w:rsidP="000E12D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ительное отношение к любым высказываниям детей, их действиям развивают в них чувство психологической защищенности;</w:t>
      </w:r>
    </w:p>
    <w:p w:rsidR="00701EA4" w:rsidRPr="00701EA4" w:rsidRDefault="00701EA4" w:rsidP="000E12D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 в речевом отражении действий и умозаключений способствует развитию речевой активности;</w:t>
      </w:r>
    </w:p>
    <w:p w:rsidR="00701EA4" w:rsidRPr="00701EA4" w:rsidRDefault="00701EA4" w:rsidP="000E12D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ение свободы выбора действий, перемещения в пространстве позволяет детям проявлять активность и самостоятельность, формирует настойчивость и уверенность в себе – все это очень важно для детей с задержкой психического развития;</w:t>
      </w:r>
    </w:p>
    <w:p w:rsidR="00701EA4" w:rsidRPr="00701EA4" w:rsidRDefault="00701EA4" w:rsidP="000E12D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нцип «Не рядом и не над детьми, а вместе» – важный принцип организации общения с детьми в ходе экспериментирования, где отношения должны строиться на основе партнерства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экспериментально-исследовательская деятельность позволяет формировать не только мыслительные операции, но сопровождать их речью, т. е. включение речевого сопровождения в предметно-практическую деятельность. Это позволяет повысить уровень усвоения материала, облегчает его использование на практике, позволяет ребенку с ЗПР стать более самостоятельным.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экспериментально-исследовательской деятельности осуществляется качественное сенсорное развитие и воспитание детей с ЗПР, стимулирующие их к активному познанию окружающего мира. </w:t>
      </w:r>
    </w:p>
    <w:p w:rsidR="00701EA4" w:rsidRPr="00701EA4" w:rsidRDefault="00701EA4" w:rsidP="0070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 вышеизложенного, можно сделать вывод о том, что экспериментально-исследовательская деятельность ребёнка - это не просто один из методов обучения. Это путь формирования особого стиля детской жизни и познавательной деятельности, который реально запускает механизм саморазвития ребенка.</w:t>
      </w: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3D6" w:rsidRPr="00701EA4" w:rsidRDefault="009C33D6" w:rsidP="0062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72B4" w:rsidRPr="00701EA4" w:rsidRDefault="009C72B4">
      <w:pPr>
        <w:rPr>
          <w:rFonts w:ascii="Times New Roman" w:hAnsi="Times New Roman" w:cs="Times New Roman"/>
          <w:sz w:val="28"/>
          <w:szCs w:val="28"/>
        </w:rPr>
      </w:pPr>
    </w:p>
    <w:sectPr w:rsidR="009C72B4" w:rsidRPr="00701EA4" w:rsidSect="00143F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5CA8"/>
    <w:multiLevelType w:val="multilevel"/>
    <w:tmpl w:val="B0E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97E96"/>
    <w:multiLevelType w:val="multilevel"/>
    <w:tmpl w:val="1A7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B3E2C"/>
    <w:multiLevelType w:val="multilevel"/>
    <w:tmpl w:val="D49A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C7E"/>
    <w:multiLevelType w:val="multilevel"/>
    <w:tmpl w:val="982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E1E49"/>
    <w:multiLevelType w:val="multilevel"/>
    <w:tmpl w:val="1A0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3"/>
    <w:rsid w:val="00002488"/>
    <w:rsid w:val="000127BC"/>
    <w:rsid w:val="00056D14"/>
    <w:rsid w:val="000E12DB"/>
    <w:rsid w:val="0010382E"/>
    <w:rsid w:val="00143F27"/>
    <w:rsid w:val="001A347D"/>
    <w:rsid w:val="00225F87"/>
    <w:rsid w:val="00245D60"/>
    <w:rsid w:val="002604B2"/>
    <w:rsid w:val="002C6D5D"/>
    <w:rsid w:val="0033415A"/>
    <w:rsid w:val="003D01C0"/>
    <w:rsid w:val="004C51B1"/>
    <w:rsid w:val="004E4CB7"/>
    <w:rsid w:val="005976F1"/>
    <w:rsid w:val="00626A57"/>
    <w:rsid w:val="0066365A"/>
    <w:rsid w:val="00682D89"/>
    <w:rsid w:val="00701EA4"/>
    <w:rsid w:val="00705B26"/>
    <w:rsid w:val="00755AA5"/>
    <w:rsid w:val="007701B7"/>
    <w:rsid w:val="007B0EFB"/>
    <w:rsid w:val="007E6096"/>
    <w:rsid w:val="008453E4"/>
    <w:rsid w:val="00860E53"/>
    <w:rsid w:val="008A3D50"/>
    <w:rsid w:val="008A7071"/>
    <w:rsid w:val="008B4457"/>
    <w:rsid w:val="00973493"/>
    <w:rsid w:val="009C33D6"/>
    <w:rsid w:val="009C72B4"/>
    <w:rsid w:val="00A0127F"/>
    <w:rsid w:val="00A354C3"/>
    <w:rsid w:val="00A40EBB"/>
    <w:rsid w:val="00A61B7A"/>
    <w:rsid w:val="00AA2765"/>
    <w:rsid w:val="00B6121A"/>
    <w:rsid w:val="00C37DEB"/>
    <w:rsid w:val="00C6169E"/>
    <w:rsid w:val="00C73875"/>
    <w:rsid w:val="00C9121A"/>
    <w:rsid w:val="00CA3FF4"/>
    <w:rsid w:val="00D64337"/>
    <w:rsid w:val="00D95116"/>
    <w:rsid w:val="00E35096"/>
    <w:rsid w:val="00E722DF"/>
    <w:rsid w:val="00EF4FCD"/>
    <w:rsid w:val="00F34743"/>
    <w:rsid w:val="00F957DB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0A0C5-A695-4AC1-9249-17D2A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14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91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78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948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0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66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68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659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28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1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77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63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55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618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6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97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8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71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59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7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791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467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1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10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956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68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57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164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9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30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6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94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67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97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55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97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3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15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85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11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417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53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151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2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712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756">
          <w:marLeft w:val="1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0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61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55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1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9E7D-3BEA-4FE7-83B9-64ED637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8</cp:revision>
  <cp:lastPrinted>2021-04-28T06:21:00Z</cp:lastPrinted>
  <dcterms:created xsi:type="dcterms:W3CDTF">2021-04-22T17:20:00Z</dcterms:created>
  <dcterms:modified xsi:type="dcterms:W3CDTF">2021-06-24T05:44:00Z</dcterms:modified>
</cp:coreProperties>
</file>